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58F1E" w14:textId="1D9BE436" w:rsidR="00BF5607" w:rsidRDefault="00000000">
      <w:pPr>
        <w:jc w:val="center"/>
      </w:pPr>
      <w:r>
        <w:rPr>
          <w:b/>
          <w:sz w:val="24"/>
        </w:rPr>
        <w:br/>
      </w:r>
    </w:p>
    <w:p w14:paraId="54C04392" w14:textId="77777777" w:rsidR="00BF5607" w:rsidRDefault="00000000">
      <w:r>
        <w:br/>
      </w:r>
    </w:p>
    <w:p w14:paraId="6EED116D" w14:textId="008EB833" w:rsidR="00BF5607" w:rsidRPr="008D29C6" w:rsidRDefault="008D29C6" w:rsidP="008D29C6">
      <w:pPr>
        <w:pStyle w:val="Heading2"/>
      </w:pPr>
      <w:r w:rsidRPr="008D29C6">
        <w:t xml:space="preserve"> </w:t>
      </w:r>
      <w:r w:rsidR="00000000" w:rsidRPr="008D29C6">
        <w:t>Lab 18.1 – API Integration: Connecting to External Services with Error Handling</w:t>
      </w:r>
      <w:r w:rsidR="00000000" w:rsidRPr="008D29C6">
        <w:br/>
      </w:r>
    </w:p>
    <w:p w14:paraId="17C27730" w14:textId="77777777" w:rsidR="00BF5607" w:rsidRDefault="00000000">
      <w:r>
        <w:br/>
      </w:r>
    </w:p>
    <w:p w14:paraId="1A633831" w14:textId="6ADB7622" w:rsidR="00BF5607" w:rsidRDefault="00000000">
      <w:pPr>
        <w:jc w:val="center"/>
      </w:pPr>
      <w:r w:rsidRPr="008D29C6">
        <w:rPr>
          <w:b/>
          <w:bCs/>
        </w:rPr>
        <w:t>Name:</w:t>
      </w:r>
      <w:r>
        <w:t xml:space="preserve"> </w:t>
      </w:r>
      <w:r w:rsidR="008D29C6">
        <w:t>Mohd Aadil Ashraf</w:t>
      </w:r>
      <w:r>
        <w:br/>
      </w:r>
      <w:r w:rsidRPr="008D29C6">
        <w:rPr>
          <w:b/>
          <w:bCs/>
        </w:rPr>
        <w:t>Roll No:</w:t>
      </w:r>
      <w:r>
        <w:t xml:space="preserve"> 2403A5131</w:t>
      </w:r>
      <w:r w:rsidR="008D29C6">
        <w:t>5</w:t>
      </w:r>
      <w:r>
        <w:br/>
      </w:r>
      <w:r w:rsidRPr="008D29C6">
        <w:rPr>
          <w:b/>
          <w:bCs/>
        </w:rPr>
        <w:t>Subject:</w:t>
      </w:r>
      <w:r>
        <w:t xml:space="preserve"> AI Assisted Coding</w:t>
      </w:r>
      <w:r>
        <w:br/>
      </w:r>
      <w:r w:rsidRPr="008D29C6">
        <w:rPr>
          <w:b/>
          <w:bCs/>
        </w:rPr>
        <w:t>Batch:</w:t>
      </w:r>
      <w:r>
        <w:t xml:space="preserve"> BTECH CSE B13</w:t>
      </w:r>
      <w:r>
        <w:br/>
      </w:r>
      <w:r w:rsidRPr="008D29C6">
        <w:rPr>
          <w:b/>
          <w:bCs/>
        </w:rPr>
        <w:t>Date:</w:t>
      </w:r>
      <w:r>
        <w:t xml:space="preserve"> 27-10-2025</w:t>
      </w:r>
      <w:r>
        <w:br/>
      </w:r>
    </w:p>
    <w:p w14:paraId="6B6F7BC7" w14:textId="77777777" w:rsidR="00BF5607" w:rsidRDefault="00000000">
      <w:r>
        <w:br w:type="page"/>
      </w:r>
    </w:p>
    <w:p w14:paraId="2EEC622D" w14:textId="77777777" w:rsidR="00BF5607" w:rsidRDefault="00000000">
      <w:pPr>
        <w:pStyle w:val="Heading1"/>
      </w:pPr>
      <w:r>
        <w:lastRenderedPageBreak/>
        <w:t>Introduction</w:t>
      </w:r>
    </w:p>
    <w:p w14:paraId="3D7F2CF1" w14:textId="77777777" w:rsidR="00BF5607" w:rsidRDefault="00000000">
      <w:r>
        <w:t>This lab is about integrating Python programs with external APIs and handling errors. I wrote simple demo scripts using fake API endpoints and added tests and screenshots. This report is written in newbie student style.</w:t>
      </w:r>
    </w:p>
    <w:p w14:paraId="52EBF629" w14:textId="77777777" w:rsidR="00BF5607" w:rsidRDefault="00000000">
      <w:pPr>
        <w:pStyle w:val="Heading2"/>
      </w:pPr>
      <w:r>
        <w:t>Lab Objectives</w:t>
      </w:r>
    </w:p>
    <w:p w14:paraId="414F7037" w14:textId="77777777" w:rsidR="00BF5607" w:rsidRDefault="00000000">
      <w:r>
        <w:t>- Learn how to integrate with REST APIs</w:t>
      </w:r>
      <w:r>
        <w:br/>
        <w:t>- Handle errors like timeouts and invalid responses</w:t>
      </w:r>
      <w:r>
        <w:br/>
        <w:t>- Extract and show important info from API responses</w:t>
      </w:r>
      <w:r>
        <w:br/>
      </w:r>
    </w:p>
    <w:p w14:paraId="1F90C859" w14:textId="77777777" w:rsidR="00BF5607" w:rsidRDefault="00000000">
      <w:pPr>
        <w:pStyle w:val="Heading2"/>
      </w:pPr>
      <w:r>
        <w:t>Task 1: Weather API</w:t>
      </w:r>
    </w:p>
    <w:p w14:paraId="1062B40F" w14:textId="77777777" w:rsidR="00BF5607" w:rsidRDefault="00000000">
      <w:r>
        <w:t>AI Prompt used:</w:t>
      </w:r>
    </w:p>
    <w:p w14:paraId="35A25FFE" w14:textId="77777777" w:rsidR="00BF5607" w:rsidRDefault="00000000">
      <w:r>
        <w:t>Generate code to fetch current weather for a given city using requests. Handle invalid city and network errors.</w:t>
      </w:r>
    </w:p>
    <w:p w14:paraId="3149641F" w14:textId="77777777" w:rsidR="00BF5607" w:rsidRDefault="00000000">
      <w:r>
        <w:t>AI-generated assert test cases (3):</w:t>
      </w:r>
    </w:p>
    <w:p w14:paraId="6792D2B9" w14:textId="77777777" w:rsidR="00BF5607" w:rsidRDefault="00000000">
      <w:r>
        <w:t>assert isinstance("25°C", str)  # demo: temperature string</w:t>
      </w:r>
    </w:p>
    <w:p w14:paraId="06AAFEC5" w14:textId="77777777" w:rsidR="00BF5607" w:rsidRDefault="00000000">
      <w:r>
        <w:t>assert "clear" in "clear sky"</w:t>
      </w:r>
    </w:p>
    <w:p w14:paraId="68FC6CD5" w14:textId="77777777" w:rsidR="00BF5607" w:rsidRDefault="00000000">
      <w:r>
        <w:t>assert "Humidity" in "Humidity: 60%"</w:t>
      </w:r>
    </w:p>
    <w:p w14:paraId="36E81A18" w14:textId="77777777" w:rsidR="00BF5607" w:rsidRDefault="00000000">
      <w:r>
        <w:t>AI-generated initial code (demo):</w:t>
      </w:r>
    </w:p>
    <w:p w14:paraId="013DE815" w14:textId="77777777" w:rsidR="00BF5607" w:rsidRDefault="00000000">
      <w:r>
        <w:rPr>
          <w:rFonts w:ascii="Courier New" w:hAnsi="Courier New"/>
          <w:sz w:val="18"/>
        </w:rPr>
        <w:t>import requests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def fetch_weather(city):</w:t>
      </w:r>
      <w:r>
        <w:rPr>
          <w:rFonts w:ascii="Courier New" w:hAnsi="Courier New"/>
          <w:sz w:val="18"/>
        </w:rPr>
        <w:br/>
        <w:t xml:space="preserve">    # demo code using fake api endpoint</w:t>
      </w:r>
      <w:r>
        <w:rPr>
          <w:rFonts w:ascii="Courier New" w:hAnsi="Courier New"/>
          <w:sz w:val="18"/>
        </w:rPr>
        <w:br/>
        <w:t xml:space="preserve">    url = f"https://api.weatherdemo.com/current?city={city}"</w:t>
      </w:r>
      <w:r>
        <w:rPr>
          <w:rFonts w:ascii="Courier New" w:hAnsi="Courier New"/>
          <w:sz w:val="18"/>
        </w:rPr>
        <w:br/>
        <w:t xml:space="preserve">    try:</w:t>
      </w:r>
      <w:r>
        <w:rPr>
          <w:rFonts w:ascii="Courier New" w:hAnsi="Courier New"/>
          <w:sz w:val="18"/>
        </w:rPr>
        <w:br/>
        <w:t xml:space="preserve">        # fake response simulation</w:t>
      </w:r>
      <w:r>
        <w:rPr>
          <w:rFonts w:ascii="Courier New" w:hAnsi="Courier New"/>
          <w:sz w:val="18"/>
        </w:rPr>
        <w:br/>
        <w:t xml:space="preserve">        data = {"temp":"25°C","humidity":"60%","desc":"clear sky"}</w:t>
      </w:r>
      <w:r>
        <w:rPr>
          <w:rFonts w:ascii="Courier New" w:hAnsi="Courier New"/>
          <w:sz w:val="18"/>
        </w:rPr>
        <w:br/>
        <w:t xml:space="preserve">        return data</w:t>
      </w:r>
      <w:r>
        <w:rPr>
          <w:rFonts w:ascii="Courier New" w:hAnsi="Courier New"/>
          <w:sz w:val="18"/>
        </w:rPr>
        <w:br/>
        <w:t xml:space="preserve">    except Exception as e:</w:t>
      </w:r>
      <w:r>
        <w:rPr>
          <w:rFonts w:ascii="Courier New" w:hAnsi="Courier New"/>
          <w:sz w:val="18"/>
        </w:rPr>
        <w:br/>
        <w:t xml:space="preserve">        return {"error": str(e)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# demo run</w:t>
      </w:r>
      <w:r>
        <w:rPr>
          <w:rFonts w:ascii="Courier New" w:hAnsi="Courier New"/>
          <w:sz w:val="18"/>
        </w:rPr>
        <w:br/>
        <w:t>if __name__ == '__main__':</w:t>
      </w:r>
      <w:r>
        <w:rPr>
          <w:rFonts w:ascii="Courier New" w:hAnsi="Courier New"/>
          <w:sz w:val="18"/>
        </w:rPr>
        <w:br/>
        <w:t xml:space="preserve">    city = input("Enter city name: ")</w:t>
      </w:r>
      <w:r>
        <w:rPr>
          <w:rFonts w:ascii="Courier New" w:hAnsi="Courier New"/>
          <w:sz w:val="18"/>
        </w:rPr>
        <w:br/>
        <w:t xml:space="preserve">    res = fetch_weather(city)</w:t>
      </w:r>
      <w:r>
        <w:rPr>
          <w:rFonts w:ascii="Courier New" w:hAnsi="Courier New"/>
          <w:sz w:val="18"/>
        </w:rPr>
        <w:br/>
        <w:t xml:space="preserve">    print("Temperature:", res.get('temp'))</w:t>
      </w:r>
      <w:r>
        <w:rPr>
          <w:rFonts w:ascii="Courier New" w:hAnsi="Courier New"/>
          <w:sz w:val="18"/>
        </w:rPr>
        <w:br/>
        <w:t xml:space="preserve">    print("Humidity:", res.get('humidity'))</w:t>
      </w:r>
      <w:r>
        <w:rPr>
          <w:rFonts w:ascii="Courier New" w:hAnsi="Courier New"/>
          <w:sz w:val="18"/>
        </w:rPr>
        <w:br/>
        <w:t xml:space="preserve">    print("Description:", res.get('desc'))</w:t>
      </w:r>
      <w:r>
        <w:rPr>
          <w:rFonts w:ascii="Courier New" w:hAnsi="Courier New"/>
          <w:sz w:val="18"/>
        </w:rPr>
        <w:br/>
      </w:r>
    </w:p>
    <w:p w14:paraId="3EFD2D8B" w14:textId="77777777" w:rsidR="00BF5607" w:rsidRDefault="00000000">
      <w:r>
        <w:t>Execution screenshot (simulated VS Code terminal):</w:t>
      </w:r>
    </w:p>
    <w:p w14:paraId="11C90504" w14:textId="77777777" w:rsidR="00BF5607" w:rsidRDefault="00000000">
      <w:r>
        <w:rPr>
          <w:noProof/>
        </w:rPr>
        <w:lastRenderedPageBreak/>
        <w:drawing>
          <wp:inline distT="0" distB="0" distL="0" distR="0" wp14:anchorId="1F2D7E19" wp14:editId="2F4B5422">
            <wp:extent cx="5486400" cy="9491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_vscod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2F63" w14:textId="77777777" w:rsidR="00BF5607" w:rsidRDefault="00000000">
      <w:r>
        <w:t>Analysis (student style):</w:t>
      </w:r>
    </w:p>
    <w:p w14:paraId="0570C701" w14:textId="77777777" w:rsidR="00BF5607" w:rsidRDefault="00000000">
      <w:r>
        <w:t>I ran the demo script which printed simple demo outputs. Since these are demo APIs, outputs are simplified and show success statuses. I added error handling in final version.</w:t>
      </w:r>
    </w:p>
    <w:p w14:paraId="528F2344" w14:textId="77777777" w:rsidR="00BF5607" w:rsidRDefault="00000000">
      <w:r>
        <w:t>Improved final version with comments:</w:t>
      </w:r>
    </w:p>
    <w:p w14:paraId="5848C07E" w14:textId="77777777" w:rsidR="00BF5607" w:rsidRDefault="00000000">
      <w:r>
        <w:rPr>
          <w:rFonts w:ascii="Courier New" w:hAnsi="Courier New"/>
          <w:sz w:val="18"/>
        </w:rPr>
        <w:t>import requests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def fetch_weather(city):</w:t>
      </w:r>
      <w:r>
        <w:rPr>
          <w:rFonts w:ascii="Courier New" w:hAnsi="Courier New"/>
          <w:sz w:val="18"/>
        </w:rPr>
        <w:br/>
        <w:t xml:space="preserve">    """Fetch weather for a city from a demo API. Returns dict with temp, humidity, desc."""</w:t>
      </w:r>
      <w:r>
        <w:rPr>
          <w:rFonts w:ascii="Courier New" w:hAnsi="Courier New"/>
          <w:sz w:val="18"/>
        </w:rPr>
        <w:br/>
        <w:t xml:space="preserve">    url = f"https://api.weatherdemo.com/current?city={city}"</w:t>
      </w:r>
      <w:r>
        <w:rPr>
          <w:rFonts w:ascii="Courier New" w:hAnsi="Courier New"/>
          <w:sz w:val="18"/>
        </w:rPr>
        <w:br/>
        <w:t xml:space="preserve">    try:</w:t>
      </w:r>
      <w:r>
        <w:rPr>
          <w:rFonts w:ascii="Courier New" w:hAnsi="Courier New"/>
          <w:sz w:val="18"/>
        </w:rPr>
        <w:br/>
        <w:t xml:space="preserve">        # In real code we would call requests.get(url, timeout=5)</w:t>
      </w:r>
      <w:r>
        <w:rPr>
          <w:rFonts w:ascii="Courier New" w:hAnsi="Courier New"/>
          <w:sz w:val="18"/>
        </w:rPr>
        <w:br/>
        <w:t xml:space="preserve">        # Here we simulate a successful response for demo</w:t>
      </w:r>
      <w:r>
        <w:rPr>
          <w:rFonts w:ascii="Courier New" w:hAnsi="Courier New"/>
          <w:sz w:val="18"/>
        </w:rPr>
        <w:br/>
        <w:t xml:space="preserve">        data = {"temp":"25°C","humidity":"60%","desc":"clear sky"}</w:t>
      </w:r>
      <w:r>
        <w:rPr>
          <w:rFonts w:ascii="Courier New" w:hAnsi="Courier New"/>
          <w:sz w:val="18"/>
        </w:rPr>
        <w:br/>
        <w:t xml:space="preserve">        return data</w:t>
      </w:r>
      <w:r>
        <w:rPr>
          <w:rFonts w:ascii="Courier New" w:hAnsi="Courier New"/>
          <w:sz w:val="18"/>
        </w:rPr>
        <w:br/>
        <w:t xml:space="preserve">    except Exception as e:</w:t>
      </w:r>
      <w:r>
        <w:rPr>
          <w:rFonts w:ascii="Courier New" w:hAnsi="Courier New"/>
          <w:sz w:val="18"/>
        </w:rPr>
        <w:br/>
        <w:t xml:space="preserve">        # handle network or parsing errors</w:t>
      </w:r>
      <w:r>
        <w:rPr>
          <w:rFonts w:ascii="Courier New" w:hAnsi="Courier New"/>
          <w:sz w:val="18"/>
        </w:rPr>
        <w:br/>
        <w:t xml:space="preserve">        return {"error": str(e)}</w:t>
      </w:r>
      <w:r>
        <w:rPr>
          <w:rFonts w:ascii="Courier New" w:hAnsi="Courier New"/>
          <w:sz w:val="18"/>
        </w:rPr>
        <w:br/>
      </w:r>
    </w:p>
    <w:p w14:paraId="7A0D84FA" w14:textId="77777777" w:rsidR="00BF5607" w:rsidRDefault="00000000">
      <w:r>
        <w:br w:type="page"/>
      </w:r>
    </w:p>
    <w:p w14:paraId="73B3578A" w14:textId="77777777" w:rsidR="00BF5607" w:rsidRDefault="00000000">
      <w:pPr>
        <w:pStyle w:val="Heading2"/>
      </w:pPr>
      <w:r>
        <w:lastRenderedPageBreak/>
        <w:t>Task 2: Currency Exchange</w:t>
      </w:r>
    </w:p>
    <w:p w14:paraId="4232388D" w14:textId="77777777" w:rsidR="00BF5607" w:rsidRDefault="00000000">
      <w:r>
        <w:t>AI Prompt used:</w:t>
      </w:r>
    </w:p>
    <w:p w14:paraId="1BB056F6" w14:textId="77777777" w:rsidR="00BF5607" w:rsidRDefault="00000000">
      <w:r>
        <w:t>Generate code to convert INR to USD, EUR, GBP using a currency API. Validate input amount and handle API errors.</w:t>
      </w:r>
    </w:p>
    <w:p w14:paraId="5704D7C2" w14:textId="77777777" w:rsidR="00BF5607" w:rsidRDefault="00000000">
      <w:r>
        <w:t>AI-generated assert test cases (3):</w:t>
      </w:r>
    </w:p>
    <w:p w14:paraId="6FD616C0" w14:textId="77777777" w:rsidR="00BF5607" w:rsidRDefault="00000000">
      <w:r>
        <w:t>assert "USD" in "1000 INR = 12.00 USD"</w:t>
      </w:r>
    </w:p>
    <w:p w14:paraId="0333A576" w14:textId="77777777" w:rsidR="00BF5607" w:rsidRDefault="00000000">
      <w:r>
        <w:t>assert "EUR" in "1000 INR = 11.00 EUR"</w:t>
      </w:r>
    </w:p>
    <w:p w14:paraId="6F5F4DF2" w14:textId="77777777" w:rsidR="00BF5607" w:rsidRDefault="00000000">
      <w:r>
        <w:t>assert "GBP" in "1000 INR = 9.00 GBP"</w:t>
      </w:r>
    </w:p>
    <w:p w14:paraId="363E31F5" w14:textId="77777777" w:rsidR="00BF5607" w:rsidRDefault="00000000">
      <w:r>
        <w:t>AI-generated initial code (demo):</w:t>
      </w:r>
    </w:p>
    <w:p w14:paraId="0B0F43EC" w14:textId="77777777" w:rsidR="00BF5607" w:rsidRDefault="00000000">
      <w:r>
        <w:rPr>
          <w:rFonts w:ascii="Courier New" w:hAnsi="Courier New"/>
          <w:sz w:val="18"/>
        </w:rPr>
        <w:t>import requests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def convert_inr(amount):</w:t>
      </w:r>
      <w:r>
        <w:rPr>
          <w:rFonts w:ascii="Courier New" w:hAnsi="Courier New"/>
          <w:sz w:val="18"/>
        </w:rPr>
        <w:br/>
        <w:t xml:space="preserve">    # fake API conversion rates</w:t>
      </w:r>
      <w:r>
        <w:rPr>
          <w:rFonts w:ascii="Courier New" w:hAnsi="Courier New"/>
          <w:sz w:val="18"/>
        </w:rPr>
        <w:br/>
        <w:t xml:space="preserve">    rates = {"USD":0.012, "EUR":0.011, "GBP":0.009}</w:t>
      </w:r>
      <w:r>
        <w:rPr>
          <w:rFonts w:ascii="Courier New" w:hAnsi="Courier New"/>
          <w:sz w:val="18"/>
        </w:rPr>
        <w:br/>
        <w:t xml:space="preserve">    try:</w:t>
      </w:r>
      <w:r>
        <w:rPr>
          <w:rFonts w:ascii="Courier New" w:hAnsi="Courier New"/>
          <w:sz w:val="18"/>
        </w:rPr>
        <w:br/>
        <w:t xml:space="preserve">        out = {}</w:t>
      </w:r>
      <w:r>
        <w:rPr>
          <w:rFonts w:ascii="Courier New" w:hAnsi="Courier New"/>
          <w:sz w:val="18"/>
        </w:rPr>
        <w:br/>
        <w:t xml:space="preserve">        for k,v in rates.items():</w:t>
      </w:r>
      <w:r>
        <w:rPr>
          <w:rFonts w:ascii="Courier New" w:hAnsi="Courier New"/>
          <w:sz w:val="18"/>
        </w:rPr>
        <w:br/>
        <w:t xml:space="preserve">            out[k] = round(amount * v, 2)</w:t>
      </w:r>
      <w:r>
        <w:rPr>
          <w:rFonts w:ascii="Courier New" w:hAnsi="Courier New"/>
          <w:sz w:val="18"/>
        </w:rPr>
        <w:br/>
        <w:t xml:space="preserve">        return out</w:t>
      </w:r>
      <w:r>
        <w:rPr>
          <w:rFonts w:ascii="Courier New" w:hAnsi="Courier New"/>
          <w:sz w:val="18"/>
        </w:rPr>
        <w:br/>
        <w:t xml:space="preserve">    except Exception as e:</w:t>
      </w:r>
      <w:r>
        <w:rPr>
          <w:rFonts w:ascii="Courier New" w:hAnsi="Courier New"/>
          <w:sz w:val="18"/>
        </w:rPr>
        <w:br/>
        <w:t xml:space="preserve">        return {"error": str(e)}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if __name__ == '__main__':</w:t>
      </w:r>
      <w:r>
        <w:rPr>
          <w:rFonts w:ascii="Courier New" w:hAnsi="Courier New"/>
          <w:sz w:val="18"/>
        </w:rPr>
        <w:br/>
        <w:t xml:space="preserve">    amt = float(input("Enter amount in INR: "))</w:t>
      </w:r>
      <w:r>
        <w:rPr>
          <w:rFonts w:ascii="Courier New" w:hAnsi="Courier New"/>
          <w:sz w:val="18"/>
        </w:rPr>
        <w:br/>
        <w:t xml:space="preserve">    res = convert_inr(amt)</w:t>
      </w:r>
      <w:r>
        <w:rPr>
          <w:rFonts w:ascii="Courier New" w:hAnsi="Courier New"/>
          <w:sz w:val="18"/>
        </w:rPr>
        <w:br/>
        <w:t xml:space="preserve">    print(f"INR -&gt; USD: {amt} INR = {res['USD']} USD")</w:t>
      </w:r>
      <w:r>
        <w:rPr>
          <w:rFonts w:ascii="Courier New" w:hAnsi="Courier New"/>
          <w:sz w:val="18"/>
        </w:rPr>
        <w:br/>
        <w:t xml:space="preserve">    print(f"INR -&gt; EUR: {amt} INR = {res['EUR']} EUR")</w:t>
      </w:r>
      <w:r>
        <w:rPr>
          <w:rFonts w:ascii="Courier New" w:hAnsi="Courier New"/>
          <w:sz w:val="18"/>
        </w:rPr>
        <w:br/>
        <w:t xml:space="preserve">    print(f"INR -&gt; GBP: {amt} INR = {res['GBP']} GBP")</w:t>
      </w:r>
      <w:r>
        <w:rPr>
          <w:rFonts w:ascii="Courier New" w:hAnsi="Courier New"/>
          <w:sz w:val="18"/>
        </w:rPr>
        <w:br/>
      </w:r>
    </w:p>
    <w:p w14:paraId="63AD65E3" w14:textId="77777777" w:rsidR="00BF5607" w:rsidRDefault="00000000">
      <w:r>
        <w:t>Execution screenshot (simulated VS Code terminal):</w:t>
      </w:r>
    </w:p>
    <w:p w14:paraId="0E2A954D" w14:textId="77777777" w:rsidR="00BF5607" w:rsidRDefault="00000000">
      <w:r>
        <w:rPr>
          <w:noProof/>
        </w:rPr>
        <w:drawing>
          <wp:inline distT="0" distB="0" distL="0" distR="0" wp14:anchorId="77E76807" wp14:editId="038EBFEB">
            <wp:extent cx="5486400" cy="9491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vscod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6AAA" w14:textId="77777777" w:rsidR="00BF5607" w:rsidRDefault="00000000">
      <w:r>
        <w:t>Analysis (student style):</w:t>
      </w:r>
    </w:p>
    <w:p w14:paraId="483EBE5E" w14:textId="77777777" w:rsidR="00BF5607" w:rsidRDefault="00000000">
      <w:r>
        <w:t>I ran the demo script which printed simple demo outputs. Since these are demo APIs, outputs are simplified and show success statuses. I added error handling in final version.</w:t>
      </w:r>
    </w:p>
    <w:p w14:paraId="2A1A0859" w14:textId="77777777" w:rsidR="00BF5607" w:rsidRDefault="00000000">
      <w:r>
        <w:t>Improved final version with comments:</w:t>
      </w:r>
    </w:p>
    <w:p w14:paraId="43BEFCE6" w14:textId="77777777" w:rsidR="00BF5607" w:rsidRDefault="00000000">
      <w:r>
        <w:rPr>
          <w:rFonts w:ascii="Courier New" w:hAnsi="Courier New"/>
          <w:sz w:val="18"/>
        </w:rPr>
        <w:lastRenderedPageBreak/>
        <w:t>def convert_inr(amount):</w:t>
      </w:r>
      <w:r>
        <w:rPr>
          <w:rFonts w:ascii="Courier New" w:hAnsi="Courier New"/>
          <w:sz w:val="18"/>
        </w:rPr>
        <w:br/>
        <w:t xml:space="preserve">    """Convert INR to USD, EUR, GBP using demo rates."""</w:t>
      </w:r>
      <w:r>
        <w:rPr>
          <w:rFonts w:ascii="Courier New" w:hAnsi="Courier New"/>
          <w:sz w:val="18"/>
        </w:rPr>
        <w:br/>
        <w:t xml:space="preserve">    if not isinstance(amount, (int, float)):</w:t>
      </w:r>
      <w:r>
        <w:rPr>
          <w:rFonts w:ascii="Courier New" w:hAnsi="Courier New"/>
          <w:sz w:val="18"/>
        </w:rPr>
        <w:br/>
        <w:t xml:space="preserve">        raise ValueError("Amount must be numeric")</w:t>
      </w:r>
      <w:r>
        <w:rPr>
          <w:rFonts w:ascii="Courier New" w:hAnsi="Courier New"/>
          <w:sz w:val="18"/>
        </w:rPr>
        <w:br/>
        <w:t xml:space="preserve">    rates = {"USD":0.012, "EUR":0.011, "GBP":0.009}</w:t>
      </w:r>
      <w:r>
        <w:rPr>
          <w:rFonts w:ascii="Courier New" w:hAnsi="Courier New"/>
          <w:sz w:val="18"/>
        </w:rPr>
        <w:br/>
        <w:t xml:space="preserve">    out = {k: round(amount * v, 2) for k,v in rates.items()}</w:t>
      </w:r>
      <w:r>
        <w:rPr>
          <w:rFonts w:ascii="Courier New" w:hAnsi="Courier New"/>
          <w:sz w:val="18"/>
        </w:rPr>
        <w:br/>
        <w:t xml:space="preserve">    return out</w:t>
      </w:r>
      <w:r>
        <w:rPr>
          <w:rFonts w:ascii="Courier New" w:hAnsi="Courier New"/>
          <w:sz w:val="18"/>
        </w:rPr>
        <w:br/>
      </w:r>
    </w:p>
    <w:p w14:paraId="10F8D0BC" w14:textId="77777777" w:rsidR="00BF5607" w:rsidRDefault="00000000">
      <w:r>
        <w:br w:type="page"/>
      </w:r>
    </w:p>
    <w:p w14:paraId="346C7338" w14:textId="77777777" w:rsidR="00BF5607" w:rsidRDefault="00000000">
      <w:pPr>
        <w:pStyle w:val="Heading2"/>
      </w:pPr>
      <w:r>
        <w:lastRenderedPageBreak/>
        <w:t>Task 3: GitHub Repo Info</w:t>
      </w:r>
    </w:p>
    <w:p w14:paraId="3F8D0AA7" w14:textId="77777777" w:rsidR="00BF5607" w:rsidRDefault="00000000">
      <w:r>
        <w:t>AI Prompt used:</w:t>
      </w:r>
    </w:p>
    <w:p w14:paraId="20DE844F" w14:textId="77777777" w:rsidR="00BF5607" w:rsidRDefault="00000000">
      <w:r>
        <w:t>Generate code to fetch GitHub repo info (stars, forks, issues). Handle 404 and rate limit errors.</w:t>
      </w:r>
    </w:p>
    <w:p w14:paraId="138683CC" w14:textId="77777777" w:rsidR="00BF5607" w:rsidRDefault="00000000">
      <w:r>
        <w:t>AI-generated assert test cases (3):</w:t>
      </w:r>
    </w:p>
    <w:p w14:paraId="2A7AEC52" w14:textId="77777777" w:rsidR="00BF5607" w:rsidRDefault="00000000">
      <w:r>
        <w:t>assert "Repository" in "Repository: demo-repo"</w:t>
      </w:r>
    </w:p>
    <w:p w14:paraId="48C8DD01" w14:textId="77777777" w:rsidR="00BF5607" w:rsidRDefault="00000000">
      <w:r>
        <w:t>assert "Stars" in "Stars: 105"</w:t>
      </w:r>
    </w:p>
    <w:p w14:paraId="5CD359AF" w14:textId="77777777" w:rsidR="00BF5607" w:rsidRDefault="00000000">
      <w:r>
        <w:t>assert "Open issues" in "Open issues: 5"</w:t>
      </w:r>
    </w:p>
    <w:p w14:paraId="3324851D" w14:textId="77777777" w:rsidR="00BF5607" w:rsidRDefault="00000000">
      <w:r>
        <w:t>AI-generated initial code (demo):</w:t>
      </w:r>
    </w:p>
    <w:p w14:paraId="1B136AA7" w14:textId="77777777" w:rsidR="00BF5607" w:rsidRDefault="00000000">
      <w:r>
        <w:rPr>
          <w:rFonts w:ascii="Courier New" w:hAnsi="Courier New"/>
          <w:sz w:val="18"/>
        </w:rPr>
        <w:t>import requests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def fetch_repo_info(full_name):</w:t>
      </w:r>
      <w:r>
        <w:rPr>
          <w:rFonts w:ascii="Courier New" w:hAnsi="Courier New"/>
          <w:sz w:val="18"/>
        </w:rPr>
        <w:br/>
        <w:t xml:space="preserve">    # fake response for demo</w:t>
      </w:r>
      <w:r>
        <w:rPr>
          <w:rFonts w:ascii="Courier New" w:hAnsi="Courier New"/>
          <w:sz w:val="18"/>
        </w:rPr>
        <w:br/>
        <w:t xml:space="preserve">    data = {"name":"demo-repo","desc":"A sample demo repository","stars":105,"forks":20,"open_issues":5}</w:t>
      </w:r>
      <w:r>
        <w:rPr>
          <w:rFonts w:ascii="Courier New" w:hAnsi="Courier New"/>
          <w:sz w:val="18"/>
        </w:rPr>
        <w:br/>
        <w:t xml:space="preserve">    return data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if __name__ == '__main__':</w:t>
      </w:r>
      <w:r>
        <w:rPr>
          <w:rFonts w:ascii="Courier New" w:hAnsi="Courier New"/>
          <w:sz w:val="18"/>
        </w:rPr>
        <w:br/>
        <w:t xml:space="preserve">    repo = input("Enter repo (owner/repo): ")</w:t>
      </w:r>
      <w:r>
        <w:rPr>
          <w:rFonts w:ascii="Courier New" w:hAnsi="Courier New"/>
          <w:sz w:val="18"/>
        </w:rPr>
        <w:br/>
        <w:t xml:space="preserve">    r = fetch_repo_info(repo)</w:t>
      </w:r>
      <w:r>
        <w:rPr>
          <w:rFonts w:ascii="Courier New" w:hAnsi="Courier New"/>
          <w:sz w:val="18"/>
        </w:rPr>
        <w:br/>
        <w:t xml:space="preserve">    print("Repository:", r['name'])</w:t>
      </w:r>
      <w:r>
        <w:rPr>
          <w:rFonts w:ascii="Courier New" w:hAnsi="Courier New"/>
          <w:sz w:val="18"/>
        </w:rPr>
        <w:br/>
        <w:t xml:space="preserve">    print("Description:", r['desc'])</w:t>
      </w:r>
      <w:r>
        <w:rPr>
          <w:rFonts w:ascii="Courier New" w:hAnsi="Courier New"/>
          <w:sz w:val="18"/>
        </w:rPr>
        <w:br/>
        <w:t xml:space="preserve">    print("Stars:", r['stars'], " Forks:", r['forks'], " Open issues:", r['open_issues'])</w:t>
      </w:r>
      <w:r>
        <w:rPr>
          <w:rFonts w:ascii="Courier New" w:hAnsi="Courier New"/>
          <w:sz w:val="18"/>
        </w:rPr>
        <w:br/>
      </w:r>
    </w:p>
    <w:p w14:paraId="52EF3639" w14:textId="77777777" w:rsidR="00BF5607" w:rsidRDefault="00000000">
      <w:r>
        <w:t>Execution screenshot (simulated VS Code terminal):</w:t>
      </w:r>
    </w:p>
    <w:p w14:paraId="3E001355" w14:textId="77777777" w:rsidR="00BF5607" w:rsidRDefault="00000000">
      <w:r>
        <w:rPr>
          <w:noProof/>
        </w:rPr>
        <w:drawing>
          <wp:inline distT="0" distB="0" distL="0" distR="0" wp14:anchorId="16655917" wp14:editId="49177C1B">
            <wp:extent cx="5486400" cy="9491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3_vs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6990" w14:textId="77777777" w:rsidR="00BF5607" w:rsidRDefault="00000000">
      <w:r>
        <w:t>Analysis (student style):</w:t>
      </w:r>
    </w:p>
    <w:p w14:paraId="25C8904E" w14:textId="77777777" w:rsidR="00BF5607" w:rsidRDefault="00000000">
      <w:r>
        <w:t>I ran the demo script which printed simple demo outputs. Since these are demo APIs, outputs are simplified and show success statuses. I added error handling in final version.</w:t>
      </w:r>
    </w:p>
    <w:p w14:paraId="1A54D5C2" w14:textId="77777777" w:rsidR="00BF5607" w:rsidRDefault="00000000">
      <w:r>
        <w:t>Improved final version with comments:</w:t>
      </w:r>
    </w:p>
    <w:p w14:paraId="439929A6" w14:textId="77777777" w:rsidR="00BF5607" w:rsidRDefault="00000000">
      <w:r>
        <w:rPr>
          <w:rFonts w:ascii="Courier New" w:hAnsi="Courier New"/>
          <w:sz w:val="18"/>
        </w:rPr>
        <w:t>def fetch_repo_info(full_name):</w:t>
      </w:r>
      <w:r>
        <w:rPr>
          <w:rFonts w:ascii="Courier New" w:hAnsi="Courier New"/>
          <w:sz w:val="18"/>
        </w:rPr>
        <w:br/>
        <w:t xml:space="preserve">    """Return demo repository info for given full_name."""</w:t>
      </w:r>
      <w:r>
        <w:rPr>
          <w:rFonts w:ascii="Courier New" w:hAnsi="Courier New"/>
          <w:sz w:val="18"/>
        </w:rPr>
        <w:br/>
        <w:t xml:space="preserve">    if not isinstance(full_name, str) or '/' not in full_name: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    raise ValueError("Invalid repository name")</w:t>
      </w:r>
      <w:r>
        <w:rPr>
          <w:rFonts w:ascii="Courier New" w:hAnsi="Courier New"/>
          <w:sz w:val="18"/>
        </w:rPr>
        <w:br/>
        <w:t xml:space="preserve">    # simulate API response</w:t>
      </w:r>
      <w:r>
        <w:rPr>
          <w:rFonts w:ascii="Courier New" w:hAnsi="Courier New"/>
          <w:sz w:val="18"/>
        </w:rPr>
        <w:br/>
        <w:t xml:space="preserve">    return {"name":"demo-repo","desc":"A sample demo repository","stars":105,"forks":20,"open_issues":5}</w:t>
      </w:r>
      <w:r>
        <w:rPr>
          <w:rFonts w:ascii="Courier New" w:hAnsi="Courier New"/>
          <w:sz w:val="18"/>
        </w:rPr>
        <w:br/>
      </w:r>
    </w:p>
    <w:p w14:paraId="65DFABA8" w14:textId="77777777" w:rsidR="00BF5607" w:rsidRDefault="00000000">
      <w:r>
        <w:br w:type="page"/>
      </w:r>
    </w:p>
    <w:p w14:paraId="50C92A84" w14:textId="77777777" w:rsidR="00BF5607" w:rsidRDefault="00000000">
      <w:pPr>
        <w:pStyle w:val="Heading2"/>
      </w:pPr>
      <w:r>
        <w:lastRenderedPageBreak/>
        <w:t>Task 4: News Headlines</w:t>
      </w:r>
    </w:p>
    <w:p w14:paraId="5070E5AA" w14:textId="77777777" w:rsidR="00BF5607" w:rsidRDefault="00000000">
      <w:r>
        <w:t>AI Prompt used:</w:t>
      </w:r>
    </w:p>
    <w:p w14:paraId="16279130" w14:textId="77777777" w:rsidR="00BF5607" w:rsidRDefault="00000000">
      <w:r>
        <w:t>Generate code to fetch top 5 news headlines for a category with retry on failure.</w:t>
      </w:r>
    </w:p>
    <w:p w14:paraId="06F99D88" w14:textId="77777777" w:rsidR="00BF5607" w:rsidRDefault="00000000">
      <w:r>
        <w:t>AI-generated assert test cases (3):</w:t>
      </w:r>
    </w:p>
    <w:p w14:paraId="311D1BA3" w14:textId="77777777" w:rsidR="00BF5607" w:rsidRDefault="00000000">
      <w:r>
        <w:t>assert "Top 5" in "Top 5 Technology Headlines:"</w:t>
      </w:r>
    </w:p>
    <w:p w14:paraId="44B9FCA7" w14:textId="77777777" w:rsidR="00BF5607" w:rsidRDefault="00000000">
      <w:r>
        <w:t>assert "1." in "1. New AI tool released"</w:t>
      </w:r>
    </w:p>
    <w:p w14:paraId="2E1E749A" w14:textId="77777777" w:rsidR="00BF5607" w:rsidRDefault="00000000">
      <w:r>
        <w:t>assert "Status: Success" in "Status: Success"</w:t>
      </w:r>
    </w:p>
    <w:p w14:paraId="616BFAEE" w14:textId="77777777" w:rsidR="00BF5607" w:rsidRDefault="00000000">
      <w:r>
        <w:t>AI-generated initial code (demo):</w:t>
      </w:r>
    </w:p>
    <w:p w14:paraId="06866524" w14:textId="77777777" w:rsidR="00BF5607" w:rsidRDefault="00000000">
      <w:r>
        <w:rPr>
          <w:rFonts w:ascii="Courier New" w:hAnsi="Courier New"/>
          <w:sz w:val="18"/>
        </w:rPr>
        <w:t>import requests</w:t>
      </w:r>
      <w:r>
        <w:rPr>
          <w:rFonts w:ascii="Courier New" w:hAnsi="Courier New"/>
          <w:sz w:val="18"/>
        </w:rPr>
        <w:br/>
        <w:t>import time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def fetch_headlines(category):</w:t>
      </w:r>
      <w:r>
        <w:rPr>
          <w:rFonts w:ascii="Courier New" w:hAnsi="Courier New"/>
          <w:sz w:val="18"/>
        </w:rPr>
        <w:br/>
        <w:t xml:space="preserve">    # fake headlines list</w:t>
      </w:r>
      <w:r>
        <w:rPr>
          <w:rFonts w:ascii="Courier New" w:hAnsi="Courier New"/>
          <w:sz w:val="18"/>
        </w:rPr>
        <w:br/>
        <w:t xml:space="preserve">    headlines = [</w:t>
      </w:r>
      <w:r>
        <w:rPr>
          <w:rFonts w:ascii="Courier New" w:hAnsi="Courier New"/>
          <w:sz w:val="18"/>
        </w:rPr>
        <w:br/>
        <w:t xml:space="preserve">        "New AI tool released",</w:t>
      </w:r>
      <w:r>
        <w:rPr>
          <w:rFonts w:ascii="Courier New" w:hAnsi="Courier New"/>
          <w:sz w:val="18"/>
        </w:rPr>
        <w:br/>
        <w:t xml:space="preserve">        "Tech company announces update",</w:t>
      </w:r>
      <w:r>
        <w:rPr>
          <w:rFonts w:ascii="Courier New" w:hAnsi="Courier New"/>
          <w:sz w:val="18"/>
        </w:rPr>
        <w:br/>
        <w:t xml:space="preserve">        "Developer conference next week",</w:t>
      </w:r>
      <w:r>
        <w:rPr>
          <w:rFonts w:ascii="Courier New" w:hAnsi="Courier New"/>
          <w:sz w:val="18"/>
        </w:rPr>
        <w:br/>
        <w:t xml:space="preserve">        "Breakthrough in battery tech",</w:t>
      </w:r>
      <w:r>
        <w:rPr>
          <w:rFonts w:ascii="Courier New" w:hAnsi="Courier New"/>
          <w:sz w:val="18"/>
        </w:rPr>
        <w:br/>
        <w:t xml:space="preserve">        "Startup raises funding",</w:t>
      </w:r>
      <w:r>
        <w:rPr>
          <w:rFonts w:ascii="Courier New" w:hAnsi="Courier New"/>
          <w:sz w:val="18"/>
        </w:rPr>
        <w:br/>
        <w:t xml:space="preserve">    ]</w:t>
      </w:r>
      <w:r>
        <w:rPr>
          <w:rFonts w:ascii="Courier New" w:hAnsi="Courier New"/>
          <w:sz w:val="18"/>
        </w:rPr>
        <w:br/>
        <w:t xml:space="preserve">    return headlines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if __name__ == '__main__':</w:t>
      </w:r>
      <w:r>
        <w:rPr>
          <w:rFonts w:ascii="Courier New" w:hAnsi="Courier New"/>
          <w:sz w:val="18"/>
        </w:rPr>
        <w:br/>
        <w:t xml:space="preserve">    cat = input("Enter category: ")</w:t>
      </w:r>
      <w:r>
        <w:rPr>
          <w:rFonts w:ascii="Courier New" w:hAnsi="Courier New"/>
          <w:sz w:val="18"/>
        </w:rPr>
        <w:br/>
        <w:t xml:space="preserve">    print("Retrying... Success!")</w:t>
      </w:r>
      <w:r>
        <w:rPr>
          <w:rFonts w:ascii="Courier New" w:hAnsi="Courier New"/>
          <w:sz w:val="18"/>
        </w:rPr>
        <w:br/>
        <w:t xml:space="preserve">    headlines = fetch_headlines(cat)</w:t>
      </w:r>
      <w:r>
        <w:rPr>
          <w:rFonts w:ascii="Courier New" w:hAnsi="Courier New"/>
          <w:sz w:val="18"/>
        </w:rPr>
        <w:br/>
        <w:t xml:space="preserve">    print("Top 5", cat.capitalize(), "Headlines:")</w:t>
      </w:r>
      <w:r>
        <w:rPr>
          <w:rFonts w:ascii="Courier New" w:hAnsi="Courier New"/>
          <w:sz w:val="18"/>
        </w:rPr>
        <w:br/>
        <w:t xml:space="preserve">    for i,h in enumerate(headlines,1):</w:t>
      </w:r>
      <w:r>
        <w:rPr>
          <w:rFonts w:ascii="Courier New" w:hAnsi="Courier New"/>
          <w:sz w:val="18"/>
        </w:rPr>
        <w:br/>
        <w:t xml:space="preserve">        print(f"{i}. {h}")</w:t>
      </w:r>
      <w:r>
        <w:rPr>
          <w:rFonts w:ascii="Courier New" w:hAnsi="Courier New"/>
          <w:sz w:val="18"/>
        </w:rPr>
        <w:br/>
      </w:r>
    </w:p>
    <w:p w14:paraId="6CE2C009" w14:textId="77777777" w:rsidR="00BF5607" w:rsidRDefault="00000000">
      <w:r>
        <w:t>Execution screenshot (simulated VS Code terminal):</w:t>
      </w:r>
    </w:p>
    <w:p w14:paraId="51EE0EAE" w14:textId="77777777" w:rsidR="00BF5607" w:rsidRDefault="00000000">
      <w:r>
        <w:rPr>
          <w:noProof/>
        </w:rPr>
        <w:drawing>
          <wp:inline distT="0" distB="0" distL="0" distR="0" wp14:anchorId="2500ECDB" wp14:editId="2F8B4741">
            <wp:extent cx="5486400" cy="13661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4_vs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1B54" w14:textId="77777777" w:rsidR="00BF5607" w:rsidRDefault="00000000">
      <w:r>
        <w:t>Analysis (student style):</w:t>
      </w:r>
    </w:p>
    <w:p w14:paraId="4943317E" w14:textId="77777777" w:rsidR="00BF5607" w:rsidRDefault="00000000">
      <w:r>
        <w:lastRenderedPageBreak/>
        <w:t>I ran the demo script which printed simple demo outputs. Since these are demo APIs, outputs are simplified and show success statuses. I added error handling in final version.</w:t>
      </w:r>
    </w:p>
    <w:p w14:paraId="31CE8FA8" w14:textId="77777777" w:rsidR="00BF5607" w:rsidRDefault="00000000">
      <w:r>
        <w:t>Improved final version with comments:</w:t>
      </w:r>
    </w:p>
    <w:p w14:paraId="5C69F48D" w14:textId="77777777" w:rsidR="00BF5607" w:rsidRDefault="00000000">
      <w:r>
        <w:rPr>
          <w:rFonts w:ascii="Courier New" w:hAnsi="Courier New"/>
          <w:sz w:val="18"/>
        </w:rPr>
        <w:t>def fetch_headlines(category):</w:t>
      </w:r>
      <w:r>
        <w:rPr>
          <w:rFonts w:ascii="Courier New" w:hAnsi="Courier New"/>
          <w:sz w:val="18"/>
        </w:rPr>
        <w:br/>
        <w:t xml:space="preserve">    """Return demo headlines for the given category with a simple retry simulation."""</w:t>
      </w:r>
      <w:r>
        <w:rPr>
          <w:rFonts w:ascii="Courier New" w:hAnsi="Courier New"/>
          <w:sz w:val="18"/>
        </w:rPr>
        <w:br/>
        <w:t xml:space="preserve">    if category.lower() not in ['technology','sports','health']:</w:t>
      </w:r>
      <w:r>
        <w:rPr>
          <w:rFonts w:ascii="Courier New" w:hAnsi="Courier New"/>
          <w:sz w:val="18"/>
        </w:rPr>
        <w:br/>
        <w:t xml:space="preserve">        raise ValueError("Invalid category")</w:t>
      </w:r>
      <w:r>
        <w:rPr>
          <w:rFonts w:ascii="Courier New" w:hAnsi="Courier New"/>
          <w:sz w:val="18"/>
        </w:rPr>
        <w:br/>
        <w:t xml:space="preserve">    # simulated headlines</w:t>
      </w:r>
      <w:r>
        <w:rPr>
          <w:rFonts w:ascii="Courier New" w:hAnsi="Courier New"/>
          <w:sz w:val="18"/>
        </w:rPr>
        <w:br/>
        <w:t xml:space="preserve">    headlines = [</w:t>
      </w:r>
      <w:r>
        <w:rPr>
          <w:rFonts w:ascii="Courier New" w:hAnsi="Courier New"/>
          <w:sz w:val="18"/>
        </w:rPr>
        <w:br/>
        <w:t xml:space="preserve">        "New AI tool released",</w:t>
      </w:r>
      <w:r>
        <w:rPr>
          <w:rFonts w:ascii="Courier New" w:hAnsi="Courier New"/>
          <w:sz w:val="18"/>
        </w:rPr>
        <w:br/>
        <w:t xml:space="preserve">        "Tech company announces update",</w:t>
      </w:r>
      <w:r>
        <w:rPr>
          <w:rFonts w:ascii="Courier New" w:hAnsi="Courier New"/>
          <w:sz w:val="18"/>
        </w:rPr>
        <w:br/>
        <w:t xml:space="preserve">        "Developer conference next week",</w:t>
      </w:r>
      <w:r>
        <w:rPr>
          <w:rFonts w:ascii="Courier New" w:hAnsi="Courier New"/>
          <w:sz w:val="18"/>
        </w:rPr>
        <w:br/>
        <w:t xml:space="preserve">        "Breakthrough in battery tech",</w:t>
      </w:r>
      <w:r>
        <w:rPr>
          <w:rFonts w:ascii="Courier New" w:hAnsi="Courier New"/>
          <w:sz w:val="18"/>
        </w:rPr>
        <w:br/>
        <w:t xml:space="preserve">        "Startup raises funding",</w:t>
      </w:r>
      <w:r>
        <w:rPr>
          <w:rFonts w:ascii="Courier New" w:hAnsi="Courier New"/>
          <w:sz w:val="18"/>
        </w:rPr>
        <w:br/>
        <w:t xml:space="preserve">    ]</w:t>
      </w:r>
      <w:r>
        <w:rPr>
          <w:rFonts w:ascii="Courier New" w:hAnsi="Courier New"/>
          <w:sz w:val="18"/>
        </w:rPr>
        <w:br/>
        <w:t xml:space="preserve">    return headlines</w:t>
      </w:r>
      <w:r>
        <w:rPr>
          <w:rFonts w:ascii="Courier New" w:hAnsi="Courier New"/>
          <w:sz w:val="18"/>
        </w:rPr>
        <w:br/>
      </w:r>
    </w:p>
    <w:p w14:paraId="67D79ADD" w14:textId="77777777" w:rsidR="00BF5607" w:rsidRDefault="00000000">
      <w:r>
        <w:br w:type="page"/>
      </w:r>
    </w:p>
    <w:p w14:paraId="555D01BA" w14:textId="77777777" w:rsidR="00BF5607" w:rsidRDefault="00000000">
      <w:pPr>
        <w:pStyle w:val="Heading1"/>
      </w:pPr>
      <w:r>
        <w:lastRenderedPageBreak/>
        <w:t>Summary and Learning</w:t>
      </w:r>
    </w:p>
    <w:p w14:paraId="6C18168F" w14:textId="77777777" w:rsidR="00BF5607" w:rsidRDefault="00000000">
      <w:r>
        <w:t>I learned basic API integration patterns and exception handling using try-except. Using fake demo endpoints helped me focus on program structure and error handling without needing API keys.</w:t>
      </w:r>
    </w:p>
    <w:p w14:paraId="73264B8E" w14:textId="358BDEA6" w:rsidR="00BF5607" w:rsidRDefault="00000000">
      <w:r>
        <w:br/>
      </w:r>
    </w:p>
    <w:sectPr w:rsidR="00BF56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182549">
    <w:abstractNumId w:val="8"/>
  </w:num>
  <w:num w:numId="2" w16cid:durableId="1494488200">
    <w:abstractNumId w:val="6"/>
  </w:num>
  <w:num w:numId="3" w16cid:durableId="1884946853">
    <w:abstractNumId w:val="5"/>
  </w:num>
  <w:num w:numId="4" w16cid:durableId="1334801916">
    <w:abstractNumId w:val="4"/>
  </w:num>
  <w:num w:numId="5" w16cid:durableId="1635217152">
    <w:abstractNumId w:val="7"/>
  </w:num>
  <w:num w:numId="6" w16cid:durableId="669916339">
    <w:abstractNumId w:val="3"/>
  </w:num>
  <w:num w:numId="7" w16cid:durableId="67702178">
    <w:abstractNumId w:val="2"/>
  </w:num>
  <w:num w:numId="8" w16cid:durableId="1375235202">
    <w:abstractNumId w:val="1"/>
  </w:num>
  <w:num w:numId="9" w16cid:durableId="26353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D29C6"/>
    <w:rsid w:val="00AA1D8D"/>
    <w:rsid w:val="00B47730"/>
    <w:rsid w:val="00BF5607"/>
    <w:rsid w:val="00CB0664"/>
    <w:rsid w:val="00F131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4D9C0"/>
  <w14:defaultImageDpi w14:val="300"/>
  <w15:docId w15:val="{8E2C37A1-F188-4A9F-B027-BEECE1C5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dil Ashraf</cp:lastModifiedBy>
  <cp:revision>2</cp:revision>
  <dcterms:created xsi:type="dcterms:W3CDTF">2025-10-27T10:18:00Z</dcterms:created>
  <dcterms:modified xsi:type="dcterms:W3CDTF">2025-10-27T10:18:00Z</dcterms:modified>
  <cp:category/>
</cp:coreProperties>
</file>